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u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venj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4.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10, Böch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57833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